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9A330" w14:textId="1C3EAC72" w:rsidR="00AA6DDF" w:rsidRPr="004421A6" w:rsidRDefault="00AA6DDF" w:rsidP="00AA6DDF">
      <w:pPr>
        <w:jc w:val="both"/>
        <w:rPr>
          <w:i/>
          <w:iCs/>
        </w:rPr>
      </w:pPr>
      <w:r w:rsidRPr="004421A6">
        <w:rPr>
          <w:b/>
          <w:bCs/>
        </w:rPr>
        <w:t xml:space="preserve">Załącznik 4 </w:t>
      </w:r>
      <w:r w:rsidRPr="004421A6">
        <w:t xml:space="preserve">do </w:t>
      </w:r>
      <w:r w:rsidRPr="004421A6">
        <w:rPr>
          <w:i/>
          <w:iCs/>
        </w:rPr>
        <w:t xml:space="preserve">Regulaminu Rekrutacji do </w:t>
      </w:r>
      <w:r>
        <w:rPr>
          <w:i/>
          <w:iCs/>
        </w:rPr>
        <w:t xml:space="preserve">projektu </w:t>
      </w:r>
      <w:r w:rsidRPr="004421A6">
        <w:rPr>
          <w:i/>
          <w:iCs/>
        </w:rPr>
        <w:t>„Inkubacja i</w:t>
      </w:r>
      <w:r>
        <w:rPr>
          <w:i/>
          <w:iCs/>
        </w:rPr>
        <w:t xml:space="preserve"> Wsparcie Ekonomii Społecznej w </w:t>
      </w:r>
      <w:r w:rsidRPr="004421A6">
        <w:rPr>
          <w:i/>
          <w:iCs/>
        </w:rPr>
        <w:t xml:space="preserve">subregionie </w:t>
      </w:r>
      <w:r w:rsidR="00EF64B6">
        <w:rPr>
          <w:i/>
          <w:iCs/>
        </w:rPr>
        <w:t>radomski</w:t>
      </w:r>
      <w:r>
        <w:rPr>
          <w:i/>
          <w:iCs/>
        </w:rPr>
        <w:t>m</w:t>
      </w:r>
      <w:r w:rsidR="002B52A6">
        <w:rPr>
          <w:i/>
          <w:iCs/>
        </w:rPr>
        <w:t xml:space="preserve"> – IWES 3</w:t>
      </w:r>
      <w:r w:rsidRPr="004421A6">
        <w:rPr>
          <w:i/>
          <w:iCs/>
        </w:rPr>
        <w:t xml:space="preserve">” </w:t>
      </w:r>
    </w:p>
    <w:p w14:paraId="11962189" w14:textId="77777777" w:rsidR="00AA6DDF" w:rsidRPr="004421A6" w:rsidRDefault="00AA6DDF" w:rsidP="00AA6DDF">
      <w:pPr>
        <w:spacing w:after="0" w:line="240" w:lineRule="auto"/>
        <w:jc w:val="center"/>
        <w:rPr>
          <w:rFonts w:cs="Calibri"/>
          <w:color w:val="31849B"/>
        </w:rPr>
      </w:pPr>
      <w:r>
        <w:rPr>
          <w:rFonts w:cs="Calibri"/>
          <w:u w:val="single"/>
        </w:rPr>
        <w:t>OPIS</w:t>
      </w:r>
      <w:r w:rsidRPr="004421A6">
        <w:rPr>
          <w:rFonts w:cs="Calibri"/>
          <w:u w:val="single"/>
        </w:rPr>
        <w:t xml:space="preserve"> DZIAŁALNOŚCI PLANOWANEJ W RAMACH PRZEDSIĘBIORSTWA SPOŁECZNEGO</w:t>
      </w:r>
    </w:p>
    <w:p w14:paraId="479147FB" w14:textId="77777777" w:rsidR="00AA6DDF" w:rsidRPr="004421A6" w:rsidRDefault="00AA6DDF" w:rsidP="00AA6DDF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500"/>
      </w:tblGrid>
      <w:tr w:rsidR="00AA6DDF" w:rsidRPr="004421A6" w14:paraId="347B576A" w14:textId="77777777" w:rsidTr="004D37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3F67" w14:textId="77777777" w:rsidR="00AA6DDF" w:rsidRPr="004421A6" w:rsidRDefault="00AA6DDF" w:rsidP="004D3748">
            <w:pPr>
              <w:spacing w:after="0" w:line="240" w:lineRule="auto"/>
              <w:rPr>
                <w:b/>
                <w:bCs/>
              </w:rPr>
            </w:pPr>
            <w:r w:rsidRPr="004421A6">
              <w:rPr>
                <w:b/>
                <w:bCs/>
              </w:rPr>
              <w:t>1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1660" w14:textId="2945F4F5" w:rsidR="00AA6DDF" w:rsidRPr="004421A6" w:rsidRDefault="00AA6DDF" w:rsidP="00EF64B6">
            <w:pPr>
              <w:spacing w:after="0" w:line="240" w:lineRule="auto"/>
              <w:rPr>
                <w:b/>
                <w:bCs/>
              </w:rPr>
            </w:pPr>
            <w:r w:rsidRPr="004421A6">
              <w:rPr>
                <w:b/>
                <w:bCs/>
              </w:rPr>
              <w:t xml:space="preserve">Tytuł projektu: „Inkubacja i Wsparcie Ekonomii Społecznej w subregionie </w:t>
            </w:r>
            <w:r w:rsidR="00EF64B6">
              <w:rPr>
                <w:b/>
                <w:bCs/>
              </w:rPr>
              <w:t>radomskim</w:t>
            </w:r>
            <w:r w:rsidR="002B52A6">
              <w:rPr>
                <w:b/>
                <w:bCs/>
              </w:rPr>
              <w:t xml:space="preserve"> – IWES 3</w:t>
            </w:r>
            <w:r w:rsidRPr="004421A6">
              <w:rPr>
                <w:b/>
                <w:bCs/>
              </w:rPr>
              <w:t>” (IWES)</w:t>
            </w:r>
          </w:p>
        </w:tc>
      </w:tr>
      <w:tr w:rsidR="00AA6DDF" w:rsidRPr="004421A6" w14:paraId="0A7556D6" w14:textId="77777777" w:rsidTr="004D37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3E9E" w14:textId="77777777" w:rsidR="00AA6DDF" w:rsidRPr="004421A6" w:rsidRDefault="00AA6DDF" w:rsidP="004D3748">
            <w:pPr>
              <w:spacing w:after="0" w:line="240" w:lineRule="auto"/>
              <w:rPr>
                <w:b/>
                <w:bCs/>
              </w:rPr>
            </w:pPr>
            <w:r w:rsidRPr="004421A6">
              <w:rPr>
                <w:b/>
                <w:bCs/>
              </w:rPr>
              <w:t>2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02DAE" w14:textId="46217A82" w:rsidR="00AA6DDF" w:rsidRPr="004421A6" w:rsidRDefault="00AA6DDF" w:rsidP="004D3748">
            <w:pPr>
              <w:spacing w:after="0" w:line="240" w:lineRule="auto"/>
              <w:rPr>
                <w:b/>
                <w:bCs/>
              </w:rPr>
            </w:pPr>
            <w:r w:rsidRPr="004421A6">
              <w:rPr>
                <w:b/>
                <w:bCs/>
              </w:rPr>
              <w:t>Nu</w:t>
            </w:r>
            <w:r w:rsidR="00EF64B6">
              <w:rPr>
                <w:b/>
                <w:bCs/>
              </w:rPr>
              <w:t>mer umowy: RPMA.09.03.00-14-b024</w:t>
            </w:r>
            <w:bookmarkStart w:id="0" w:name="_GoBack"/>
            <w:bookmarkEnd w:id="0"/>
            <w:r w:rsidR="002B52A6">
              <w:rPr>
                <w:b/>
                <w:bCs/>
              </w:rPr>
              <w:t>/18</w:t>
            </w:r>
          </w:p>
        </w:tc>
      </w:tr>
      <w:tr w:rsidR="00AA6DDF" w:rsidRPr="004421A6" w14:paraId="64AEEF46" w14:textId="77777777" w:rsidTr="004D37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156D" w14:textId="77777777" w:rsidR="00AA6DDF" w:rsidRPr="004421A6" w:rsidRDefault="00AA6DDF" w:rsidP="004D3748">
            <w:pPr>
              <w:spacing w:after="0" w:line="240" w:lineRule="auto"/>
              <w:rPr>
                <w:b/>
                <w:bCs/>
              </w:rPr>
            </w:pPr>
            <w:r w:rsidRPr="004421A6">
              <w:rPr>
                <w:b/>
                <w:bCs/>
              </w:rPr>
              <w:t>3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FCD97" w14:textId="77777777" w:rsidR="00AA6DDF" w:rsidRPr="004421A6" w:rsidRDefault="00AA6DDF" w:rsidP="004D3748">
            <w:pPr>
              <w:spacing w:after="0" w:line="240" w:lineRule="auto"/>
              <w:rPr>
                <w:b/>
                <w:bCs/>
              </w:rPr>
            </w:pPr>
            <w:r w:rsidRPr="004421A6">
              <w:rPr>
                <w:b/>
                <w:bCs/>
              </w:rPr>
              <w:t>Priorytet Inwestycyjny, w ramach którego jest realizowany projekt: Oś Priorytetowa IX Wspieranie włączenia społecznego i walka z ubóstwem w ramach Regionalnego Programu Operacyjnego Województwa Mazowieckiego na lata 2014-2020</w:t>
            </w:r>
          </w:p>
        </w:tc>
      </w:tr>
      <w:tr w:rsidR="00AA6DDF" w:rsidRPr="004421A6" w14:paraId="6D1A921C" w14:textId="77777777" w:rsidTr="004D37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2CF8" w14:textId="77777777" w:rsidR="00AA6DDF" w:rsidRPr="004421A6" w:rsidRDefault="00AA6DDF" w:rsidP="004D3748">
            <w:pPr>
              <w:spacing w:after="0" w:line="240" w:lineRule="auto"/>
              <w:rPr>
                <w:b/>
                <w:bCs/>
              </w:rPr>
            </w:pPr>
            <w:r w:rsidRPr="004421A6">
              <w:rPr>
                <w:b/>
                <w:bCs/>
              </w:rPr>
              <w:t>4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E614" w14:textId="77777777" w:rsidR="00AA6DDF" w:rsidRPr="004421A6" w:rsidRDefault="00AA6DDF" w:rsidP="004D3748">
            <w:pPr>
              <w:spacing w:after="0" w:line="240" w:lineRule="auto"/>
              <w:rPr>
                <w:b/>
                <w:bCs/>
              </w:rPr>
            </w:pPr>
            <w:r w:rsidRPr="004421A6">
              <w:rPr>
                <w:b/>
                <w:bCs/>
              </w:rPr>
              <w:t>Działanie 9.3 Rozwój ekonomii społecznej</w:t>
            </w:r>
          </w:p>
        </w:tc>
      </w:tr>
    </w:tbl>
    <w:p w14:paraId="2F643E53" w14:textId="77777777" w:rsidR="00AA6DDF" w:rsidRPr="004421A6" w:rsidRDefault="00AA6DDF" w:rsidP="00AA6DDF">
      <w:pPr>
        <w:spacing w:after="0" w:line="240" w:lineRule="auto"/>
        <w:rPr>
          <w:rFonts w:cs="Calibri"/>
        </w:rPr>
      </w:pPr>
    </w:p>
    <w:p w14:paraId="33B7BD43" w14:textId="77777777" w:rsidR="00AA6DDF" w:rsidRDefault="00AA6DDF" w:rsidP="00AA6DDF">
      <w:pPr>
        <w:spacing w:before="30" w:after="0" w:line="240" w:lineRule="auto"/>
        <w:jc w:val="center"/>
        <w:rPr>
          <w:b/>
          <w:bCs/>
        </w:rPr>
      </w:pPr>
      <w:r w:rsidRPr="004421A6">
        <w:rPr>
          <w:b/>
          <w:bCs/>
        </w:rPr>
        <w:t>PROSIMY o wypeł</w:t>
      </w:r>
      <w:r>
        <w:rPr>
          <w:b/>
          <w:bCs/>
        </w:rPr>
        <w:t>nienie formularza</w:t>
      </w:r>
      <w:r w:rsidRPr="004421A6">
        <w:rPr>
          <w:b/>
          <w:bCs/>
        </w:rPr>
        <w:t xml:space="preserve"> wyłącznie DRUKOWANYMI LITERAMI. </w:t>
      </w:r>
    </w:p>
    <w:p w14:paraId="2AE47547" w14:textId="77777777" w:rsidR="00AA6DDF" w:rsidRPr="004421A6" w:rsidRDefault="00AA6DDF" w:rsidP="00AA6DDF">
      <w:pPr>
        <w:spacing w:before="30" w:after="0" w:line="240" w:lineRule="auto"/>
        <w:jc w:val="center"/>
        <w:rPr>
          <w:rFonts w:cs="Calibri"/>
          <w:b/>
        </w:rPr>
      </w:pPr>
    </w:p>
    <w:p w14:paraId="1973F8A4" w14:textId="77777777" w:rsidR="00AA6DDF" w:rsidRPr="004421A6" w:rsidRDefault="00AA6DDF" w:rsidP="00AA6D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cs="Calibri"/>
          <w:b/>
          <w:color w:val="000000"/>
        </w:rPr>
      </w:pPr>
      <w:r>
        <w:rPr>
          <w:rFonts w:cs="Calibri"/>
          <w:b/>
        </w:rPr>
        <w:t>Informacje nt. przedsiębiorstwa społecznego</w:t>
      </w:r>
    </w:p>
    <w:p w14:paraId="111668DF" w14:textId="77777777" w:rsidR="00AA6DDF" w:rsidRDefault="00AA6DDF" w:rsidP="00AA6DDF">
      <w:pPr>
        <w:tabs>
          <w:tab w:val="right" w:pos="9072"/>
        </w:tabs>
        <w:spacing w:before="240" w:after="120" w:line="240" w:lineRule="auto"/>
        <w:rPr>
          <w:rFonts w:cs="Calibri"/>
        </w:rPr>
      </w:pPr>
      <w:r w:rsidRPr="004421A6">
        <w:rPr>
          <w:rFonts w:cs="Calibri"/>
          <w:b/>
        </w:rPr>
        <w:t>Imię (imiona):</w:t>
      </w:r>
      <w:r w:rsidRPr="004421A6">
        <w:rPr>
          <w:rFonts w:cs="Calibri"/>
        </w:rPr>
        <w:t xml:space="preserve"> …………………………………………………..</w:t>
      </w:r>
      <w:r w:rsidRPr="004421A6">
        <w:rPr>
          <w:rFonts w:cs="Calibri"/>
        </w:rPr>
        <w:tab/>
      </w:r>
      <w:r w:rsidRPr="004421A6">
        <w:rPr>
          <w:rFonts w:cs="Calibri"/>
          <w:b/>
        </w:rPr>
        <w:t>Nazwisko</w:t>
      </w:r>
      <w:r w:rsidRPr="00AB131A">
        <w:rPr>
          <w:rFonts w:cs="Calibri"/>
          <w:b/>
        </w:rPr>
        <w:t>:</w:t>
      </w:r>
      <w:r w:rsidRPr="00AB131A">
        <w:rPr>
          <w:rFonts w:cs="Calibri"/>
        </w:rPr>
        <w:t xml:space="preserve"> …………….………………………………………………..</w:t>
      </w:r>
    </w:p>
    <w:p w14:paraId="23C1FCD1" w14:textId="77777777" w:rsidR="00AA6DDF" w:rsidRDefault="00AA6DDF" w:rsidP="00AA6DDF">
      <w:pPr>
        <w:tabs>
          <w:tab w:val="right" w:pos="9072"/>
        </w:tabs>
        <w:spacing w:before="240" w:after="120" w:line="240" w:lineRule="auto"/>
        <w:rPr>
          <w:rFonts w:cs="Calibri"/>
        </w:rPr>
      </w:pPr>
      <w:r>
        <w:rPr>
          <w:rFonts w:cs="Calibri"/>
          <w:b/>
        </w:rPr>
        <w:t>Nazwa Instytucji/robocza nazwa grupy inicjatywnej</w:t>
      </w:r>
      <w:r>
        <w:rPr>
          <w:rFonts w:cs="Calibri"/>
        </w:rPr>
        <w:t>…………………………………………………………………………..</w:t>
      </w:r>
    </w:p>
    <w:p w14:paraId="640CB48A" w14:textId="77777777" w:rsidR="00AA6DDF" w:rsidRDefault="00AA6DDF" w:rsidP="00AA6DDF">
      <w:pPr>
        <w:tabs>
          <w:tab w:val="right" w:pos="9072"/>
        </w:tabs>
        <w:spacing w:before="240" w:after="120" w:line="240" w:lineRule="auto"/>
        <w:rPr>
          <w:rFonts w:cs="Calibri"/>
        </w:rPr>
      </w:pPr>
      <w:r>
        <w:rPr>
          <w:rFonts w:cs="Calibri"/>
        </w:rPr>
        <w:t>Planowana ścieżka uczestnictwa – szkolenia, doradztwo, dotacje i wsparcie pomostowe na:</w:t>
      </w:r>
    </w:p>
    <w:p w14:paraId="5677116F" w14:textId="77777777" w:rsidR="00AA6DDF" w:rsidRDefault="00AA6DDF" w:rsidP="00AA6DDF">
      <w:pPr>
        <w:tabs>
          <w:tab w:val="right" w:pos="9072"/>
        </w:tabs>
        <w:spacing w:before="240" w:after="120" w:line="240" w:lineRule="auto"/>
        <w:rPr>
          <w:rFonts w:cs="Calibri"/>
        </w:rPr>
      </w:pPr>
      <w:r>
        <w:rPr>
          <w:rFonts w:ascii="Symbol" w:eastAsia="Symbol" w:hAnsi="Symbol" w:cs="Symbol"/>
        </w:rPr>
        <w:t></w:t>
      </w:r>
      <w:r>
        <w:rPr>
          <w:rFonts w:cs="Calibri"/>
        </w:rPr>
        <w:t xml:space="preserve"> Utworzenie nowego przedsiębiorstwa społecznego</w:t>
      </w:r>
    </w:p>
    <w:p w14:paraId="30E4C078" w14:textId="77777777" w:rsidR="00AA6DDF" w:rsidRDefault="00AA6DDF" w:rsidP="00AA6DDF">
      <w:pPr>
        <w:tabs>
          <w:tab w:val="right" w:pos="9072"/>
        </w:tabs>
        <w:spacing w:before="240" w:after="120" w:line="240" w:lineRule="auto"/>
        <w:rPr>
          <w:rFonts w:cs="Calibri"/>
        </w:rPr>
      </w:pPr>
      <w:r>
        <w:rPr>
          <w:rFonts w:ascii="Symbol" w:eastAsia="Symbol" w:hAnsi="Symbol" w:cs="Symbol"/>
        </w:rPr>
        <w:t></w:t>
      </w:r>
      <w:r>
        <w:rPr>
          <w:rFonts w:cs="Calibri"/>
        </w:rPr>
        <w:t xml:space="preserve"> Przekształcenie PES w przedsiębiorstwo społeczne</w:t>
      </w:r>
    </w:p>
    <w:p w14:paraId="52B879B5" w14:textId="77777777" w:rsidR="00AA6DDF" w:rsidRDefault="00AA6DDF" w:rsidP="00AA6DDF">
      <w:pPr>
        <w:tabs>
          <w:tab w:val="right" w:pos="9072"/>
        </w:tabs>
        <w:spacing w:before="240" w:after="120" w:line="240" w:lineRule="auto"/>
        <w:rPr>
          <w:rFonts w:cs="Calibri"/>
        </w:rPr>
      </w:pPr>
      <w:r>
        <w:rPr>
          <w:rFonts w:ascii="Symbol" w:eastAsia="Symbol" w:hAnsi="Symbol" w:cs="Symbol"/>
        </w:rPr>
        <w:t></w:t>
      </w:r>
      <w:r>
        <w:rPr>
          <w:rFonts w:cs="Calibri"/>
        </w:rPr>
        <w:t xml:space="preserve"> Zatrudnienie w istniejącym przedsiębiorstwie społecznym</w:t>
      </w:r>
    </w:p>
    <w:p w14:paraId="0A2204DA" w14:textId="77777777" w:rsidR="00AA6DDF" w:rsidRDefault="00AA6DDF" w:rsidP="00AA6DDF">
      <w:pPr>
        <w:tabs>
          <w:tab w:val="right" w:pos="9072"/>
        </w:tabs>
        <w:spacing w:before="240" w:after="120" w:line="240" w:lineRule="auto"/>
        <w:rPr>
          <w:rFonts w:cs="Calibri"/>
          <w:b/>
        </w:rPr>
      </w:pPr>
      <w:r w:rsidRPr="00AB131A">
        <w:rPr>
          <w:rFonts w:cs="Calibri"/>
          <w:b/>
        </w:rPr>
        <w:t>Informacja o innych osobach</w:t>
      </w:r>
      <w:r>
        <w:rPr>
          <w:rFonts w:cs="Calibri"/>
          <w:b/>
        </w:rPr>
        <w:t xml:space="preserve"> lub instytucjach, które będą tworzyć przedsiębiorstwo społeczne (jeś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A6DDF" w:rsidRPr="00053E9F" w14:paraId="42B7F3BF" w14:textId="77777777" w:rsidTr="004D3748">
        <w:trPr>
          <w:trHeight w:val="1757"/>
        </w:trPr>
        <w:tc>
          <w:tcPr>
            <w:tcW w:w="9204" w:type="dxa"/>
            <w:shd w:val="clear" w:color="auto" w:fill="auto"/>
          </w:tcPr>
          <w:p w14:paraId="5620C87B" w14:textId="77777777" w:rsidR="00AA6DDF" w:rsidRPr="00053E9F" w:rsidRDefault="00AA6DDF" w:rsidP="004D3748">
            <w:pPr>
              <w:tabs>
                <w:tab w:val="right" w:pos="9072"/>
              </w:tabs>
              <w:spacing w:before="240" w:after="120" w:line="240" w:lineRule="auto"/>
              <w:rPr>
                <w:rFonts w:cs="Calibri"/>
                <w:b/>
              </w:rPr>
            </w:pPr>
          </w:p>
        </w:tc>
      </w:tr>
    </w:tbl>
    <w:p w14:paraId="260EB0CB" w14:textId="77777777" w:rsidR="00AA6DDF" w:rsidRPr="008106DE" w:rsidRDefault="00AA6DDF" w:rsidP="00AA6DDF">
      <w:pPr>
        <w:tabs>
          <w:tab w:val="right" w:pos="9072"/>
        </w:tabs>
        <w:spacing w:before="240" w:after="120" w:line="240" w:lineRule="auto"/>
        <w:rPr>
          <w:rFonts w:cs="Calibri"/>
        </w:rPr>
      </w:pPr>
      <w:r w:rsidRPr="00AB131A">
        <w:rPr>
          <w:rFonts w:cs="Calibri"/>
          <w:b/>
        </w:rPr>
        <w:t>Opis działalności planowanej w ramach</w:t>
      </w:r>
      <w:r>
        <w:rPr>
          <w:rFonts w:cs="Calibri"/>
          <w:b/>
        </w:rPr>
        <w:t xml:space="preserve"> przedsiębiorstwa społecznego lub pomysłu na zatrudnienie w istniejącym przedsiębiorstwie społecznym</w:t>
      </w:r>
    </w:p>
    <w:p w14:paraId="1CA11D63" w14:textId="77777777" w:rsidR="00AA6DDF" w:rsidRDefault="00AA6DDF" w:rsidP="00AA6DDF">
      <w:pPr>
        <w:tabs>
          <w:tab w:val="right" w:pos="9000"/>
        </w:tabs>
        <w:spacing w:before="240" w:after="120" w:line="240" w:lineRule="auto"/>
        <w:jc w:val="both"/>
        <w:rPr>
          <w:rFonts w:cs="Calibri"/>
        </w:rPr>
      </w:pPr>
      <w:r w:rsidRPr="00AB131A">
        <w:rPr>
          <w:rFonts w:cs="Calibri"/>
          <w:b/>
        </w:rPr>
        <w:t xml:space="preserve">Sektor / branża: </w:t>
      </w:r>
      <w:r w:rsidRPr="00AB131A">
        <w:rPr>
          <w:rFonts w:cs="Calibri"/>
        </w:rPr>
        <w:t>………………………………………………………………………..……………………………………………………</w:t>
      </w:r>
    </w:p>
    <w:p w14:paraId="6BF116EF" w14:textId="77777777" w:rsidR="00AA6DDF" w:rsidRDefault="00AA6DDF" w:rsidP="00AA6DDF">
      <w:pPr>
        <w:tabs>
          <w:tab w:val="right" w:pos="9000"/>
        </w:tabs>
        <w:spacing w:before="240" w:after="120" w:line="240" w:lineRule="auto"/>
        <w:jc w:val="both"/>
        <w:rPr>
          <w:rFonts w:cs="Calibri"/>
        </w:rPr>
      </w:pPr>
      <w:r>
        <w:rPr>
          <w:rFonts w:cs="Calibri"/>
        </w:rPr>
        <w:t>Planowany rodzaj przedsiębiorstwa społecznego / lub rola osób planowanych do zatrudnienia w PS</w:t>
      </w:r>
    </w:p>
    <w:p w14:paraId="1B09C2F7" w14:textId="77777777" w:rsidR="00AA6DDF" w:rsidRPr="00AB131A" w:rsidRDefault="00AA6DDF" w:rsidP="00AA6DDF">
      <w:pPr>
        <w:tabs>
          <w:tab w:val="right" w:pos="9000"/>
        </w:tabs>
        <w:spacing w:before="240" w:after="120" w:line="24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</w:t>
      </w:r>
    </w:p>
    <w:p w14:paraId="60894609" w14:textId="77777777" w:rsidR="00AA6DDF" w:rsidRPr="00AB131A" w:rsidRDefault="00AA6DDF" w:rsidP="00AA6DDF">
      <w:pPr>
        <w:tabs>
          <w:tab w:val="right" w:pos="9000"/>
        </w:tabs>
        <w:spacing w:before="240" w:after="120" w:line="240" w:lineRule="auto"/>
        <w:jc w:val="both"/>
        <w:rPr>
          <w:rFonts w:cs="Calibri"/>
          <w:b/>
        </w:rPr>
      </w:pPr>
      <w:r>
        <w:rPr>
          <w:rFonts w:cs="Calibri"/>
          <w:b/>
        </w:rPr>
        <w:br w:type="page"/>
      </w:r>
      <w:r w:rsidRPr="00AB131A">
        <w:rPr>
          <w:rFonts w:cs="Calibri"/>
          <w:b/>
        </w:rPr>
        <w:lastRenderedPageBreak/>
        <w:t xml:space="preserve">Opis działalności </w:t>
      </w:r>
      <w:r w:rsidRPr="00AB131A">
        <w:rPr>
          <w:rFonts w:cs="Calibri"/>
        </w:rPr>
        <w:t xml:space="preserve">(w kilku zdaniach proszę opisać czym </w:t>
      </w:r>
      <w:r>
        <w:rPr>
          <w:rFonts w:cs="Calibri"/>
        </w:rPr>
        <w:t>PS</w:t>
      </w:r>
      <w:r w:rsidRPr="00AB131A">
        <w:rPr>
          <w:rFonts w:cs="Calibri"/>
        </w:rPr>
        <w:t xml:space="preserve"> będzie się zajmować):</w:t>
      </w:r>
    </w:p>
    <w:p w14:paraId="0D50ABFA" w14:textId="77777777" w:rsidR="00AA6DDF" w:rsidRPr="00AB131A" w:rsidRDefault="00AA6DDF" w:rsidP="00AA6DD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right" w:pos="9000"/>
        </w:tabs>
        <w:spacing w:before="240" w:after="120" w:line="240" w:lineRule="auto"/>
        <w:jc w:val="both"/>
        <w:rPr>
          <w:rFonts w:cs="Calibri"/>
        </w:rPr>
      </w:pPr>
    </w:p>
    <w:p w14:paraId="6AE24E17" w14:textId="77777777" w:rsidR="00AA6DDF" w:rsidRPr="00AB131A" w:rsidRDefault="00AA6DDF" w:rsidP="00AA6DD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right" w:pos="9000"/>
        </w:tabs>
        <w:spacing w:before="240" w:after="120" w:line="240" w:lineRule="auto"/>
        <w:jc w:val="both"/>
        <w:rPr>
          <w:rFonts w:cs="Calibri"/>
        </w:rPr>
      </w:pPr>
    </w:p>
    <w:p w14:paraId="06DAB202" w14:textId="77777777" w:rsidR="00AA6DDF" w:rsidRPr="00AB131A" w:rsidRDefault="00AA6DDF" w:rsidP="00AA6DD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right" w:pos="9000"/>
        </w:tabs>
        <w:spacing w:before="240" w:after="120" w:line="240" w:lineRule="auto"/>
        <w:jc w:val="both"/>
        <w:rPr>
          <w:rFonts w:cs="Calibri"/>
        </w:rPr>
      </w:pPr>
    </w:p>
    <w:p w14:paraId="0EEBAE8D" w14:textId="77777777" w:rsidR="00AA6DDF" w:rsidRDefault="00AA6DDF" w:rsidP="00AA6DD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right" w:pos="9000"/>
        </w:tabs>
        <w:spacing w:before="240" w:after="120" w:line="240" w:lineRule="auto"/>
        <w:jc w:val="both"/>
        <w:rPr>
          <w:rFonts w:cs="Calibri"/>
        </w:rPr>
      </w:pPr>
    </w:p>
    <w:p w14:paraId="02941711" w14:textId="77777777" w:rsidR="00AA6DDF" w:rsidRDefault="00AA6DDF" w:rsidP="00AA6DD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right" w:pos="9000"/>
        </w:tabs>
        <w:spacing w:before="240" w:after="120" w:line="240" w:lineRule="auto"/>
        <w:jc w:val="both"/>
        <w:rPr>
          <w:rFonts w:cs="Calibri"/>
        </w:rPr>
      </w:pPr>
    </w:p>
    <w:p w14:paraId="0645915D" w14:textId="77777777" w:rsidR="00AA6DDF" w:rsidRPr="00AB131A" w:rsidRDefault="00AA6DDF" w:rsidP="00AA6DD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right" w:pos="9000"/>
        </w:tabs>
        <w:spacing w:before="240" w:after="120" w:line="240" w:lineRule="auto"/>
        <w:jc w:val="both"/>
        <w:rPr>
          <w:rFonts w:cs="Calibri"/>
        </w:rPr>
      </w:pPr>
    </w:p>
    <w:p w14:paraId="35E65A61" w14:textId="77777777" w:rsidR="00AA6DDF" w:rsidRPr="00AB131A" w:rsidRDefault="00AA6DDF" w:rsidP="00AA6DDF">
      <w:pPr>
        <w:tabs>
          <w:tab w:val="right" w:pos="9000"/>
        </w:tabs>
        <w:spacing w:before="240" w:after="120" w:line="240" w:lineRule="auto"/>
        <w:jc w:val="both"/>
        <w:rPr>
          <w:rFonts w:cs="Calibri"/>
          <w:b/>
        </w:rPr>
      </w:pPr>
      <w:r w:rsidRPr="00AB131A">
        <w:rPr>
          <w:rFonts w:cs="Calibri"/>
          <w:b/>
        </w:rPr>
        <w:t>Posiadane zasoby rzeczowe:</w:t>
      </w:r>
    </w:p>
    <w:p w14:paraId="6126118D" w14:textId="77777777" w:rsidR="00AA6DDF" w:rsidRPr="00AB131A" w:rsidRDefault="00AA6DDF" w:rsidP="00AA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240" w:after="120" w:line="240" w:lineRule="auto"/>
        <w:jc w:val="both"/>
        <w:rPr>
          <w:rFonts w:cs="Calibri"/>
        </w:rPr>
      </w:pPr>
    </w:p>
    <w:p w14:paraId="0C7C2A03" w14:textId="77777777" w:rsidR="00AA6DDF" w:rsidRPr="00AB131A" w:rsidRDefault="00AA6DDF" w:rsidP="00AA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240" w:after="120" w:line="240" w:lineRule="auto"/>
        <w:jc w:val="both"/>
        <w:rPr>
          <w:rFonts w:cs="Calibri"/>
        </w:rPr>
      </w:pPr>
    </w:p>
    <w:p w14:paraId="12647C20" w14:textId="77777777" w:rsidR="00AA6DDF" w:rsidRPr="00AB131A" w:rsidRDefault="00AA6DDF" w:rsidP="00AA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240" w:after="120" w:line="240" w:lineRule="auto"/>
        <w:jc w:val="both"/>
        <w:rPr>
          <w:rFonts w:cs="Calibri"/>
        </w:rPr>
      </w:pPr>
    </w:p>
    <w:p w14:paraId="33FA9298" w14:textId="77777777" w:rsidR="00AA6DDF" w:rsidRPr="00AB131A" w:rsidRDefault="00AA6DDF" w:rsidP="00AA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240" w:after="120" w:line="240" w:lineRule="auto"/>
        <w:jc w:val="both"/>
        <w:rPr>
          <w:rFonts w:cs="Calibri"/>
        </w:rPr>
      </w:pPr>
    </w:p>
    <w:p w14:paraId="2ED6A930" w14:textId="77777777" w:rsidR="00AA6DDF" w:rsidRPr="00AB131A" w:rsidRDefault="00AA6DDF" w:rsidP="00AA6DDF">
      <w:pPr>
        <w:tabs>
          <w:tab w:val="right" w:pos="9000"/>
        </w:tabs>
        <w:spacing w:before="240" w:after="120" w:line="240" w:lineRule="auto"/>
        <w:jc w:val="both"/>
        <w:rPr>
          <w:rFonts w:cs="Calibri"/>
          <w:b/>
        </w:rPr>
      </w:pPr>
      <w:r w:rsidRPr="00AB131A">
        <w:rPr>
          <w:rFonts w:cs="Calibri"/>
          <w:b/>
        </w:rPr>
        <w:t xml:space="preserve">Zasoby ludzkie </w:t>
      </w:r>
      <w:r w:rsidRPr="00AB131A">
        <w:rPr>
          <w:rFonts w:cs="Calibri"/>
        </w:rPr>
        <w:t xml:space="preserve">(proszę o wskazanie kwalifikacji i umiejętności osób zaangażowanych </w:t>
      </w:r>
      <w:r>
        <w:rPr>
          <w:rFonts w:cs="Calibri"/>
        </w:rPr>
        <w:t>w tworzenie przedsiębiorstwa lub planowanych do zatrudnienia w przedsiębiorstwie społecznym</w:t>
      </w:r>
      <w:r w:rsidRPr="00AB131A">
        <w:rPr>
          <w:rFonts w:cs="Calibri"/>
        </w:rPr>
        <w:t>):</w:t>
      </w:r>
    </w:p>
    <w:p w14:paraId="7C25535A" w14:textId="77777777" w:rsidR="00AA6DDF" w:rsidRPr="00AB131A" w:rsidRDefault="00AA6DDF" w:rsidP="00AA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240" w:after="120" w:line="240" w:lineRule="auto"/>
        <w:jc w:val="both"/>
        <w:rPr>
          <w:rFonts w:cs="Calibri"/>
        </w:rPr>
      </w:pPr>
    </w:p>
    <w:p w14:paraId="3EFB9763" w14:textId="77777777" w:rsidR="00AA6DDF" w:rsidRPr="00AB131A" w:rsidRDefault="00AA6DDF" w:rsidP="00AA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240" w:after="120" w:line="240" w:lineRule="auto"/>
        <w:jc w:val="both"/>
        <w:rPr>
          <w:rFonts w:cs="Calibri"/>
        </w:rPr>
      </w:pPr>
    </w:p>
    <w:p w14:paraId="54EB75D3" w14:textId="77777777" w:rsidR="00AA6DDF" w:rsidRPr="00AB131A" w:rsidRDefault="00AA6DDF" w:rsidP="00AA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240" w:after="120" w:line="240" w:lineRule="auto"/>
        <w:jc w:val="both"/>
        <w:rPr>
          <w:rFonts w:cs="Calibri"/>
        </w:rPr>
      </w:pPr>
    </w:p>
    <w:p w14:paraId="6813F6B8" w14:textId="77777777" w:rsidR="00AA6DDF" w:rsidRPr="00AB131A" w:rsidRDefault="00AA6DDF" w:rsidP="00AA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rPr>
          <w:rFonts w:cs="Calibri"/>
          <w:b/>
          <w:color w:val="000000"/>
        </w:rPr>
      </w:pPr>
    </w:p>
    <w:p w14:paraId="60ECCD3B" w14:textId="77777777" w:rsidR="00AA6DDF" w:rsidRDefault="00AA6DDF" w:rsidP="00AA6DDF">
      <w:pPr>
        <w:tabs>
          <w:tab w:val="right" w:pos="9000"/>
        </w:tabs>
        <w:spacing w:before="240" w:after="120" w:line="240" w:lineRule="auto"/>
        <w:jc w:val="both"/>
        <w:rPr>
          <w:rFonts w:cs="Calibri"/>
          <w:b/>
        </w:rPr>
      </w:pPr>
      <w:r w:rsidRPr="00AB131A">
        <w:rPr>
          <w:rFonts w:cs="Calibri"/>
          <w:b/>
        </w:rPr>
        <w:t>Planowany koszt inwestycji: ……………………………………………………</w:t>
      </w:r>
    </w:p>
    <w:p w14:paraId="778A28D9" w14:textId="77777777" w:rsidR="00AA6DDF" w:rsidRDefault="00AA6DDF" w:rsidP="00AA6DDF">
      <w:pPr>
        <w:tabs>
          <w:tab w:val="right" w:pos="9000"/>
        </w:tabs>
        <w:spacing w:before="240" w:after="12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Pomysł wpisuje się w kluczowe sfery </w:t>
      </w:r>
      <w:r w:rsidRPr="002F674B">
        <w:rPr>
          <w:rFonts w:cs="Calibri"/>
        </w:rPr>
        <w:t>KPRES, tj. zrównoważony rozwój, solidarność pokoleń, polityka rodzinna, turystyka społeczna, budownictwo społec</w:t>
      </w:r>
      <w:r>
        <w:rPr>
          <w:rFonts w:cs="Calibri"/>
        </w:rPr>
        <w:t xml:space="preserve">zne, lokalne produkty kulturowe  </w:t>
      </w:r>
      <w:r>
        <w:rPr>
          <w:rFonts w:ascii="Symbol" w:eastAsia="Symbol" w:hAnsi="Symbol" w:cs="Symbol"/>
        </w:rPr>
        <w:t></w:t>
      </w:r>
      <w:r>
        <w:rPr>
          <w:rFonts w:ascii="Symbol" w:eastAsia="Symbol" w:hAnsi="Symbol" w:cs="Symbol"/>
        </w:rPr>
        <w:t></w:t>
      </w:r>
      <w:r>
        <w:rPr>
          <w:rFonts w:cs="Calibri"/>
          <w:b/>
        </w:rPr>
        <w:t xml:space="preserve">TAK </w:t>
      </w:r>
      <w:r>
        <w:rPr>
          <w:rFonts w:ascii="Symbol" w:eastAsia="Symbol" w:hAnsi="Symbol" w:cs="Symbol"/>
        </w:rPr>
        <w:t></w:t>
      </w:r>
      <w:r>
        <w:rPr>
          <w:rFonts w:ascii="Symbol" w:eastAsia="Symbol" w:hAnsi="Symbol" w:cs="Symbol"/>
        </w:rPr>
        <w:t></w:t>
      </w:r>
      <w:r>
        <w:rPr>
          <w:rFonts w:cs="Calibri"/>
          <w:b/>
        </w:rPr>
        <w:t>NIE</w:t>
      </w:r>
    </w:p>
    <w:p w14:paraId="0A4DF390" w14:textId="77777777" w:rsidR="00AA6DDF" w:rsidRDefault="00AA6DDF" w:rsidP="00AA6DDF">
      <w:pPr>
        <w:tabs>
          <w:tab w:val="right" w:pos="9000"/>
        </w:tabs>
        <w:spacing w:before="240" w:after="120" w:line="240" w:lineRule="auto"/>
        <w:rPr>
          <w:rFonts w:cs="Calibri"/>
          <w:b/>
        </w:rPr>
      </w:pPr>
      <w:r>
        <w:rPr>
          <w:rFonts w:cs="Calibri"/>
          <w:b/>
        </w:rPr>
        <w:t xml:space="preserve">Jeśli tak to w jaki sposób 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A6DDF" w:rsidRPr="005D1ACC" w14:paraId="7DF1AAFB" w14:textId="77777777" w:rsidTr="004D3748">
        <w:trPr>
          <w:trHeight w:val="736"/>
        </w:trPr>
        <w:tc>
          <w:tcPr>
            <w:tcW w:w="9204" w:type="dxa"/>
            <w:shd w:val="clear" w:color="auto" w:fill="auto"/>
          </w:tcPr>
          <w:p w14:paraId="6B858FFC" w14:textId="77777777" w:rsidR="00AA6DDF" w:rsidRPr="005D1ACC" w:rsidRDefault="00AA6DDF" w:rsidP="004D3748">
            <w:pPr>
              <w:tabs>
                <w:tab w:val="right" w:pos="9000"/>
              </w:tabs>
              <w:spacing w:before="240" w:after="120" w:line="240" w:lineRule="auto"/>
              <w:rPr>
                <w:rFonts w:cs="Calibri"/>
              </w:rPr>
            </w:pPr>
          </w:p>
        </w:tc>
      </w:tr>
    </w:tbl>
    <w:p w14:paraId="3B3969BA" w14:textId="77777777" w:rsidR="00AA6DDF" w:rsidRPr="00AB131A" w:rsidRDefault="00AA6DDF" w:rsidP="00AA6DDF">
      <w:pPr>
        <w:tabs>
          <w:tab w:val="right" w:pos="9000"/>
        </w:tabs>
        <w:spacing w:before="240" w:after="120" w:line="240" w:lineRule="auto"/>
        <w:rPr>
          <w:rFonts w:cs="Calibri"/>
        </w:rPr>
      </w:pPr>
      <w:r>
        <w:rPr>
          <w:rFonts w:cs="Calibri"/>
        </w:rPr>
        <w:t>Łączny limit znaków: 3000</w:t>
      </w:r>
    </w:p>
    <w:p w14:paraId="2499D8DE" w14:textId="77777777" w:rsidR="00AA6DDF" w:rsidRPr="00AB131A" w:rsidRDefault="00AA6DDF" w:rsidP="00AA6DDF">
      <w:pPr>
        <w:spacing w:after="0" w:line="240" w:lineRule="auto"/>
        <w:jc w:val="right"/>
        <w:rPr>
          <w:rFonts w:cs="Calibri"/>
        </w:rPr>
      </w:pPr>
      <w:r w:rsidRPr="00AB131A">
        <w:rPr>
          <w:rFonts w:cs="Calibri"/>
        </w:rPr>
        <w:t>…………………………..………...……………….……………………</w:t>
      </w:r>
    </w:p>
    <w:p w14:paraId="28787560" w14:textId="77777777" w:rsidR="00D82680" w:rsidRPr="00AA6DDF" w:rsidRDefault="00D82680" w:rsidP="00AA6DDF"/>
    <w:sectPr w:rsidR="00D82680" w:rsidRPr="00AA6DDF" w:rsidSect="000E1F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29" w:right="1417" w:bottom="1417" w:left="1417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E4645A" w15:done="0"/>
  <w15:commentEx w15:paraId="2E55FF27" w15:paraIdParent="6FE464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E5B1F" w14:textId="77777777" w:rsidR="009D4F31" w:rsidRDefault="009D4F31" w:rsidP="00E74204">
      <w:pPr>
        <w:spacing w:after="0" w:line="240" w:lineRule="auto"/>
      </w:pPr>
      <w:r>
        <w:separator/>
      </w:r>
    </w:p>
  </w:endnote>
  <w:endnote w:type="continuationSeparator" w:id="0">
    <w:p w14:paraId="4C23C461" w14:textId="77777777" w:rsidR="009D4F31" w:rsidRDefault="009D4F31" w:rsidP="00E7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71A7" w14:textId="77777777" w:rsidR="00307988" w:rsidRDefault="003079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5676A" w14:textId="722A5CE5" w:rsidR="00C3613D" w:rsidRDefault="00C3613D" w:rsidP="00E74204">
    <w:pPr>
      <w:pBdr>
        <w:top w:val="single" w:sz="4" w:space="1" w:color="auto"/>
      </w:pBdr>
      <w:spacing w:after="0" w:line="200" w:lineRule="exact"/>
      <w:jc w:val="center"/>
      <w:rPr>
        <w:sz w:val="16"/>
        <w:szCs w:val="16"/>
      </w:rPr>
    </w:pPr>
  </w:p>
  <w:p w14:paraId="187D1DD5" w14:textId="187B71CA" w:rsidR="00C3613D" w:rsidRPr="00E74204" w:rsidRDefault="00307988" w:rsidP="00E74204">
    <w:pPr>
      <w:pStyle w:val="Stopka"/>
    </w:pPr>
    <w:r>
      <w:rPr>
        <w:noProof/>
        <w:lang w:eastAsia="pl-PL"/>
      </w:rPr>
      <w:drawing>
        <wp:inline distT="0" distB="0" distL="0" distR="0" wp14:anchorId="52C91764" wp14:editId="705277A6">
          <wp:extent cx="5760720" cy="49720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667BF" w14:textId="77777777" w:rsidR="00307988" w:rsidRDefault="003079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BC9F6" w14:textId="77777777" w:rsidR="009D4F31" w:rsidRDefault="009D4F31" w:rsidP="00E74204">
      <w:pPr>
        <w:spacing w:after="0" w:line="240" w:lineRule="auto"/>
      </w:pPr>
      <w:r>
        <w:separator/>
      </w:r>
    </w:p>
  </w:footnote>
  <w:footnote w:type="continuationSeparator" w:id="0">
    <w:p w14:paraId="218046DA" w14:textId="77777777" w:rsidR="009D4F31" w:rsidRDefault="009D4F31" w:rsidP="00E7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01295" w14:textId="77777777" w:rsidR="00307988" w:rsidRDefault="003079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5FC29" w14:textId="70640221" w:rsidR="00C3613D" w:rsidRDefault="00C3613D">
    <w:pPr>
      <w:pStyle w:val="Nagwek"/>
    </w:pPr>
    <w:r>
      <w:rPr>
        <w:noProof/>
        <w:lang w:eastAsia="pl-PL"/>
      </w:rPr>
      <w:drawing>
        <wp:inline distT="0" distB="0" distL="0" distR="0" wp14:anchorId="683EC6CD" wp14:editId="79ACDD26">
          <wp:extent cx="2562225" cy="8477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16" b="38474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7DA4" w14:textId="77777777" w:rsidR="00307988" w:rsidRDefault="003079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2BA"/>
    <w:multiLevelType w:val="hybridMultilevel"/>
    <w:tmpl w:val="C8A01D8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3952825"/>
    <w:multiLevelType w:val="hybridMultilevel"/>
    <w:tmpl w:val="A434D6B0"/>
    <w:lvl w:ilvl="0" w:tplc="0548FB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177A"/>
    <w:multiLevelType w:val="hybridMultilevel"/>
    <w:tmpl w:val="A50404AE"/>
    <w:lvl w:ilvl="0" w:tplc="0548FB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49D8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5">
    <w:nsid w:val="128B1FD4"/>
    <w:multiLevelType w:val="hybridMultilevel"/>
    <w:tmpl w:val="6BD674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CA7E93"/>
    <w:multiLevelType w:val="multilevel"/>
    <w:tmpl w:val="2B6C341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>
    <w:nsid w:val="1ACC3DFE"/>
    <w:multiLevelType w:val="multilevel"/>
    <w:tmpl w:val="F7C4C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862673"/>
    <w:multiLevelType w:val="hybridMultilevel"/>
    <w:tmpl w:val="84624D20"/>
    <w:lvl w:ilvl="0" w:tplc="1E90030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C6F72"/>
    <w:multiLevelType w:val="hybridMultilevel"/>
    <w:tmpl w:val="63EA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9388F"/>
    <w:multiLevelType w:val="hybridMultilevel"/>
    <w:tmpl w:val="27CC4456"/>
    <w:lvl w:ilvl="0" w:tplc="DB7A5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327D0"/>
    <w:multiLevelType w:val="hybridMultilevel"/>
    <w:tmpl w:val="E246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8243F"/>
    <w:multiLevelType w:val="hybridMultilevel"/>
    <w:tmpl w:val="387AEA5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D6F67"/>
    <w:multiLevelType w:val="hybridMultilevel"/>
    <w:tmpl w:val="18E46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D7920"/>
    <w:multiLevelType w:val="hybridMultilevel"/>
    <w:tmpl w:val="3EE89896"/>
    <w:lvl w:ilvl="0" w:tplc="DB7A5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063DF"/>
    <w:multiLevelType w:val="multilevel"/>
    <w:tmpl w:val="65700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DF2534"/>
    <w:multiLevelType w:val="multilevel"/>
    <w:tmpl w:val="2B6C34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>
    <w:nsid w:val="338367FC"/>
    <w:multiLevelType w:val="multilevel"/>
    <w:tmpl w:val="1034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A86672"/>
    <w:multiLevelType w:val="multilevel"/>
    <w:tmpl w:val="B6C09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710DF2"/>
    <w:multiLevelType w:val="multilevel"/>
    <w:tmpl w:val="DDEAE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AD733C"/>
    <w:multiLevelType w:val="multilevel"/>
    <w:tmpl w:val="4F42F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E302A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C525E5F"/>
    <w:multiLevelType w:val="multilevel"/>
    <w:tmpl w:val="52DC2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B42960"/>
    <w:multiLevelType w:val="hybridMultilevel"/>
    <w:tmpl w:val="F54CF6AA"/>
    <w:lvl w:ilvl="0" w:tplc="A260A74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829E2"/>
    <w:multiLevelType w:val="multilevel"/>
    <w:tmpl w:val="0CEAA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37D4586"/>
    <w:multiLevelType w:val="multilevel"/>
    <w:tmpl w:val="B6C09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4672D7"/>
    <w:multiLevelType w:val="hybridMultilevel"/>
    <w:tmpl w:val="4AA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28">
    <w:nsid w:val="4D98138B"/>
    <w:multiLevelType w:val="hybridMultilevel"/>
    <w:tmpl w:val="B9DCE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A241C"/>
    <w:multiLevelType w:val="hybridMultilevel"/>
    <w:tmpl w:val="3E8CF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A09F8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7BE50C9"/>
    <w:multiLevelType w:val="hybridMultilevel"/>
    <w:tmpl w:val="3B1C1396"/>
    <w:lvl w:ilvl="0" w:tplc="0ED6681A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1E4222C"/>
    <w:multiLevelType w:val="multilevel"/>
    <w:tmpl w:val="316E93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2564369"/>
    <w:multiLevelType w:val="multilevel"/>
    <w:tmpl w:val="B6C09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14429D"/>
    <w:multiLevelType w:val="hybridMultilevel"/>
    <w:tmpl w:val="0D4A1F1E"/>
    <w:lvl w:ilvl="0" w:tplc="0548FB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A1C98"/>
    <w:multiLevelType w:val="hybridMultilevel"/>
    <w:tmpl w:val="372284D8"/>
    <w:lvl w:ilvl="0" w:tplc="0548FB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D6F5B"/>
    <w:multiLevelType w:val="multilevel"/>
    <w:tmpl w:val="12E655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CE56EF3"/>
    <w:multiLevelType w:val="multilevel"/>
    <w:tmpl w:val="27040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0C5089"/>
    <w:multiLevelType w:val="hybridMultilevel"/>
    <w:tmpl w:val="185008FA"/>
    <w:lvl w:ilvl="0" w:tplc="62CE15A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>
    <w:nsid w:val="736B23F9"/>
    <w:multiLevelType w:val="hybridMultilevel"/>
    <w:tmpl w:val="7248C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87705"/>
    <w:multiLevelType w:val="multilevel"/>
    <w:tmpl w:val="C8E207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99B79B4"/>
    <w:multiLevelType w:val="hybridMultilevel"/>
    <w:tmpl w:val="5784EEEC"/>
    <w:lvl w:ilvl="0" w:tplc="5BA06D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66D08"/>
    <w:multiLevelType w:val="multilevel"/>
    <w:tmpl w:val="C8E207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5"/>
  </w:num>
  <w:num w:numId="2">
    <w:abstractNumId w:val="38"/>
  </w:num>
  <w:num w:numId="3">
    <w:abstractNumId w:val="6"/>
  </w:num>
  <w:num w:numId="4">
    <w:abstractNumId w:val="20"/>
  </w:num>
  <w:num w:numId="5">
    <w:abstractNumId w:val="17"/>
  </w:num>
  <w:num w:numId="6">
    <w:abstractNumId w:val="16"/>
  </w:num>
  <w:num w:numId="7">
    <w:abstractNumId w:val="15"/>
  </w:num>
  <w:num w:numId="8">
    <w:abstractNumId w:val="19"/>
  </w:num>
  <w:num w:numId="9">
    <w:abstractNumId w:val="7"/>
  </w:num>
  <w:num w:numId="10">
    <w:abstractNumId w:val="22"/>
  </w:num>
  <w:num w:numId="11">
    <w:abstractNumId w:val="24"/>
  </w:num>
  <w:num w:numId="12">
    <w:abstractNumId w:val="27"/>
  </w:num>
  <w:num w:numId="13">
    <w:abstractNumId w:val="1"/>
  </w:num>
  <w:num w:numId="14">
    <w:abstractNumId w:val="40"/>
  </w:num>
  <w:num w:numId="15">
    <w:abstractNumId w:val="30"/>
  </w:num>
  <w:num w:numId="16">
    <w:abstractNumId w:val="42"/>
  </w:num>
  <w:num w:numId="17">
    <w:abstractNumId w:val="32"/>
  </w:num>
  <w:num w:numId="18">
    <w:abstractNumId w:val="4"/>
  </w:num>
  <w:num w:numId="19">
    <w:abstractNumId w:val="33"/>
  </w:num>
  <w:num w:numId="20">
    <w:abstractNumId w:val="21"/>
  </w:num>
  <w:num w:numId="21">
    <w:abstractNumId w:val="41"/>
  </w:num>
  <w:num w:numId="22">
    <w:abstractNumId w:val="43"/>
  </w:num>
  <w:num w:numId="23">
    <w:abstractNumId w:val="8"/>
  </w:num>
  <w:num w:numId="24">
    <w:abstractNumId w:val="35"/>
  </w:num>
  <w:num w:numId="25">
    <w:abstractNumId w:val="3"/>
  </w:num>
  <w:num w:numId="26">
    <w:abstractNumId w:val="36"/>
  </w:num>
  <w:num w:numId="27">
    <w:abstractNumId w:val="2"/>
  </w:num>
  <w:num w:numId="28">
    <w:abstractNumId w:val="12"/>
  </w:num>
  <w:num w:numId="29">
    <w:abstractNumId w:val="29"/>
  </w:num>
  <w:num w:numId="30">
    <w:abstractNumId w:val="31"/>
  </w:num>
  <w:num w:numId="31">
    <w:abstractNumId w:val="28"/>
  </w:num>
  <w:num w:numId="32">
    <w:abstractNumId w:val="23"/>
  </w:num>
  <w:num w:numId="33">
    <w:abstractNumId w:val="26"/>
  </w:num>
  <w:num w:numId="34">
    <w:abstractNumId w:val="11"/>
  </w:num>
  <w:num w:numId="35">
    <w:abstractNumId w:val="5"/>
  </w:num>
  <w:num w:numId="36">
    <w:abstractNumId w:val="0"/>
  </w:num>
  <w:num w:numId="37">
    <w:abstractNumId w:val="37"/>
  </w:num>
  <w:num w:numId="38">
    <w:abstractNumId w:val="13"/>
  </w:num>
  <w:num w:numId="39">
    <w:abstractNumId w:val="9"/>
  </w:num>
  <w:num w:numId="40">
    <w:abstractNumId w:val="10"/>
  </w:num>
  <w:num w:numId="41">
    <w:abstractNumId w:val="14"/>
  </w:num>
  <w:num w:numId="42">
    <w:abstractNumId w:val="18"/>
  </w:num>
  <w:num w:numId="43">
    <w:abstractNumId w:val="34"/>
  </w:num>
  <w:num w:numId="44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ulenas">
    <w15:presenceInfo w15:providerId="None" w15:userId="Saulen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E9"/>
    <w:rsid w:val="00000671"/>
    <w:rsid w:val="0000226A"/>
    <w:rsid w:val="0000388A"/>
    <w:rsid w:val="0001120E"/>
    <w:rsid w:val="00017C1F"/>
    <w:rsid w:val="00024C7D"/>
    <w:rsid w:val="000515EE"/>
    <w:rsid w:val="0005292F"/>
    <w:rsid w:val="00063BCE"/>
    <w:rsid w:val="00071227"/>
    <w:rsid w:val="0007714C"/>
    <w:rsid w:val="00095B48"/>
    <w:rsid w:val="000C42DA"/>
    <w:rsid w:val="000D25D3"/>
    <w:rsid w:val="000D4DB6"/>
    <w:rsid w:val="000E1F73"/>
    <w:rsid w:val="00104039"/>
    <w:rsid w:val="001224E0"/>
    <w:rsid w:val="00132AD3"/>
    <w:rsid w:val="00140042"/>
    <w:rsid w:val="00163659"/>
    <w:rsid w:val="00163D13"/>
    <w:rsid w:val="001A2D58"/>
    <w:rsid w:val="001A3298"/>
    <w:rsid w:val="001A75EA"/>
    <w:rsid w:val="001B0A96"/>
    <w:rsid w:val="001B5556"/>
    <w:rsid w:val="001B792B"/>
    <w:rsid w:val="001C3538"/>
    <w:rsid w:val="001D0F10"/>
    <w:rsid w:val="001E0D7B"/>
    <w:rsid w:val="001E111F"/>
    <w:rsid w:val="0020093A"/>
    <w:rsid w:val="00205CEE"/>
    <w:rsid w:val="00216EEA"/>
    <w:rsid w:val="0023551C"/>
    <w:rsid w:val="00236EA2"/>
    <w:rsid w:val="00247877"/>
    <w:rsid w:val="002704FB"/>
    <w:rsid w:val="00273594"/>
    <w:rsid w:val="00296FA0"/>
    <w:rsid w:val="002A2BB1"/>
    <w:rsid w:val="002B52A6"/>
    <w:rsid w:val="002C1114"/>
    <w:rsid w:val="002C5027"/>
    <w:rsid w:val="002D0A5D"/>
    <w:rsid w:val="00302807"/>
    <w:rsid w:val="00307988"/>
    <w:rsid w:val="00313DD9"/>
    <w:rsid w:val="00322163"/>
    <w:rsid w:val="00322D98"/>
    <w:rsid w:val="00332C99"/>
    <w:rsid w:val="00334D5A"/>
    <w:rsid w:val="00340274"/>
    <w:rsid w:val="003650D4"/>
    <w:rsid w:val="003747BF"/>
    <w:rsid w:val="00385F41"/>
    <w:rsid w:val="00390880"/>
    <w:rsid w:val="00394D54"/>
    <w:rsid w:val="003970CF"/>
    <w:rsid w:val="003D23F5"/>
    <w:rsid w:val="003D498B"/>
    <w:rsid w:val="003E033F"/>
    <w:rsid w:val="003E094D"/>
    <w:rsid w:val="003E2C35"/>
    <w:rsid w:val="003F4107"/>
    <w:rsid w:val="0042549C"/>
    <w:rsid w:val="00426A0C"/>
    <w:rsid w:val="004329B2"/>
    <w:rsid w:val="00444BE8"/>
    <w:rsid w:val="0044708D"/>
    <w:rsid w:val="0045496F"/>
    <w:rsid w:val="00455396"/>
    <w:rsid w:val="004563DF"/>
    <w:rsid w:val="00456F8B"/>
    <w:rsid w:val="00470A29"/>
    <w:rsid w:val="004753CD"/>
    <w:rsid w:val="004830A3"/>
    <w:rsid w:val="004A4759"/>
    <w:rsid w:val="004A6B0C"/>
    <w:rsid w:val="004B2A96"/>
    <w:rsid w:val="004B5187"/>
    <w:rsid w:val="004F47D5"/>
    <w:rsid w:val="00510310"/>
    <w:rsid w:val="005115A8"/>
    <w:rsid w:val="0051281D"/>
    <w:rsid w:val="0052204A"/>
    <w:rsid w:val="00537CF8"/>
    <w:rsid w:val="00544615"/>
    <w:rsid w:val="005458E8"/>
    <w:rsid w:val="00547EBA"/>
    <w:rsid w:val="005544B3"/>
    <w:rsid w:val="005626E1"/>
    <w:rsid w:val="0057676F"/>
    <w:rsid w:val="005948D4"/>
    <w:rsid w:val="00595D23"/>
    <w:rsid w:val="005A6058"/>
    <w:rsid w:val="005D05BC"/>
    <w:rsid w:val="005D6528"/>
    <w:rsid w:val="005F29E9"/>
    <w:rsid w:val="00602028"/>
    <w:rsid w:val="00602AC9"/>
    <w:rsid w:val="006073B8"/>
    <w:rsid w:val="00611CE6"/>
    <w:rsid w:val="00614ED8"/>
    <w:rsid w:val="00617525"/>
    <w:rsid w:val="00621CC4"/>
    <w:rsid w:val="0062450F"/>
    <w:rsid w:val="00626FDD"/>
    <w:rsid w:val="00634E3E"/>
    <w:rsid w:val="00671FB2"/>
    <w:rsid w:val="00677A2E"/>
    <w:rsid w:val="00686F83"/>
    <w:rsid w:val="0069227F"/>
    <w:rsid w:val="006A0F22"/>
    <w:rsid w:val="006B4A44"/>
    <w:rsid w:val="006D5F2E"/>
    <w:rsid w:val="006F1227"/>
    <w:rsid w:val="00710E01"/>
    <w:rsid w:val="00713F1B"/>
    <w:rsid w:val="00734327"/>
    <w:rsid w:val="00742477"/>
    <w:rsid w:val="00755387"/>
    <w:rsid w:val="00767FB3"/>
    <w:rsid w:val="00770D1E"/>
    <w:rsid w:val="00775E7B"/>
    <w:rsid w:val="00781281"/>
    <w:rsid w:val="00784E23"/>
    <w:rsid w:val="007A63CD"/>
    <w:rsid w:val="007A6572"/>
    <w:rsid w:val="007A6F88"/>
    <w:rsid w:val="007C2F59"/>
    <w:rsid w:val="007C6940"/>
    <w:rsid w:val="007E02C3"/>
    <w:rsid w:val="00800144"/>
    <w:rsid w:val="00812571"/>
    <w:rsid w:val="0082304D"/>
    <w:rsid w:val="008539B1"/>
    <w:rsid w:val="00865295"/>
    <w:rsid w:val="00867E1A"/>
    <w:rsid w:val="008913A2"/>
    <w:rsid w:val="008A458E"/>
    <w:rsid w:val="008A5EB6"/>
    <w:rsid w:val="008B6362"/>
    <w:rsid w:val="008C1891"/>
    <w:rsid w:val="008C1BFE"/>
    <w:rsid w:val="008C6B72"/>
    <w:rsid w:val="008D3C2A"/>
    <w:rsid w:val="008D7A35"/>
    <w:rsid w:val="008E3FC8"/>
    <w:rsid w:val="008E452A"/>
    <w:rsid w:val="008F4B9F"/>
    <w:rsid w:val="00907AA9"/>
    <w:rsid w:val="00940D02"/>
    <w:rsid w:val="00942D5E"/>
    <w:rsid w:val="00950EB1"/>
    <w:rsid w:val="009662C4"/>
    <w:rsid w:val="009823E0"/>
    <w:rsid w:val="00984942"/>
    <w:rsid w:val="00991E8A"/>
    <w:rsid w:val="009A7270"/>
    <w:rsid w:val="009B02AB"/>
    <w:rsid w:val="009C331D"/>
    <w:rsid w:val="009C7113"/>
    <w:rsid w:val="009D32B0"/>
    <w:rsid w:val="009D4F31"/>
    <w:rsid w:val="009E160C"/>
    <w:rsid w:val="009F0A74"/>
    <w:rsid w:val="009F3513"/>
    <w:rsid w:val="00A170F9"/>
    <w:rsid w:val="00A257A0"/>
    <w:rsid w:val="00A36717"/>
    <w:rsid w:val="00A54A81"/>
    <w:rsid w:val="00A556D2"/>
    <w:rsid w:val="00AA1AC9"/>
    <w:rsid w:val="00AA6DDF"/>
    <w:rsid w:val="00AB6FC5"/>
    <w:rsid w:val="00AB77C7"/>
    <w:rsid w:val="00AB7AEE"/>
    <w:rsid w:val="00AD24F3"/>
    <w:rsid w:val="00AD3F6F"/>
    <w:rsid w:val="00AE66D3"/>
    <w:rsid w:val="00AE6D49"/>
    <w:rsid w:val="00AF72F7"/>
    <w:rsid w:val="00B01A14"/>
    <w:rsid w:val="00B203B3"/>
    <w:rsid w:val="00B2073B"/>
    <w:rsid w:val="00B254D5"/>
    <w:rsid w:val="00B43AAC"/>
    <w:rsid w:val="00B6512D"/>
    <w:rsid w:val="00B81984"/>
    <w:rsid w:val="00B97FD5"/>
    <w:rsid w:val="00BB0556"/>
    <w:rsid w:val="00BB2901"/>
    <w:rsid w:val="00BD1EC3"/>
    <w:rsid w:val="00BD2AD3"/>
    <w:rsid w:val="00BD4232"/>
    <w:rsid w:val="00BE153E"/>
    <w:rsid w:val="00BE5765"/>
    <w:rsid w:val="00BF2282"/>
    <w:rsid w:val="00C11B6B"/>
    <w:rsid w:val="00C12A19"/>
    <w:rsid w:val="00C14811"/>
    <w:rsid w:val="00C14C14"/>
    <w:rsid w:val="00C3613D"/>
    <w:rsid w:val="00C416BA"/>
    <w:rsid w:val="00C53444"/>
    <w:rsid w:val="00C67323"/>
    <w:rsid w:val="00C8230C"/>
    <w:rsid w:val="00C83FDC"/>
    <w:rsid w:val="00CB7FD9"/>
    <w:rsid w:val="00CC1D6B"/>
    <w:rsid w:val="00CC2DE7"/>
    <w:rsid w:val="00CC513E"/>
    <w:rsid w:val="00CC5C05"/>
    <w:rsid w:val="00CD128E"/>
    <w:rsid w:val="00CD6DC8"/>
    <w:rsid w:val="00CE6764"/>
    <w:rsid w:val="00CF1F1F"/>
    <w:rsid w:val="00D165DD"/>
    <w:rsid w:val="00D34BBE"/>
    <w:rsid w:val="00D3587F"/>
    <w:rsid w:val="00D42D6F"/>
    <w:rsid w:val="00D4403B"/>
    <w:rsid w:val="00D5692B"/>
    <w:rsid w:val="00D6618D"/>
    <w:rsid w:val="00D82156"/>
    <w:rsid w:val="00D82680"/>
    <w:rsid w:val="00D84695"/>
    <w:rsid w:val="00D907D2"/>
    <w:rsid w:val="00DA1074"/>
    <w:rsid w:val="00DA3C5C"/>
    <w:rsid w:val="00DA66BB"/>
    <w:rsid w:val="00DC2B3C"/>
    <w:rsid w:val="00DD71F3"/>
    <w:rsid w:val="00DE18CB"/>
    <w:rsid w:val="00DF2C77"/>
    <w:rsid w:val="00DF521D"/>
    <w:rsid w:val="00E41CE6"/>
    <w:rsid w:val="00E50587"/>
    <w:rsid w:val="00E74204"/>
    <w:rsid w:val="00EB74B2"/>
    <w:rsid w:val="00EE3301"/>
    <w:rsid w:val="00EE410B"/>
    <w:rsid w:val="00EE7EDF"/>
    <w:rsid w:val="00EF117B"/>
    <w:rsid w:val="00EF64B6"/>
    <w:rsid w:val="00F052A8"/>
    <w:rsid w:val="00F07CF6"/>
    <w:rsid w:val="00F161FA"/>
    <w:rsid w:val="00F17DC9"/>
    <w:rsid w:val="00F21BD9"/>
    <w:rsid w:val="00F256DA"/>
    <w:rsid w:val="00F33847"/>
    <w:rsid w:val="00F4202E"/>
    <w:rsid w:val="00F43398"/>
    <w:rsid w:val="00F53D15"/>
    <w:rsid w:val="00F57261"/>
    <w:rsid w:val="00F646BC"/>
    <w:rsid w:val="00F669C1"/>
    <w:rsid w:val="00F75246"/>
    <w:rsid w:val="00FA5E2C"/>
    <w:rsid w:val="00FA6787"/>
    <w:rsid w:val="00FB46EF"/>
    <w:rsid w:val="00FB7FDA"/>
    <w:rsid w:val="00FD11BD"/>
    <w:rsid w:val="00FD2C42"/>
    <w:rsid w:val="00FF2BB8"/>
    <w:rsid w:val="00FF70A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44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D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9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204"/>
  </w:style>
  <w:style w:type="paragraph" w:styleId="Stopka">
    <w:name w:val="footer"/>
    <w:basedOn w:val="Normalny"/>
    <w:link w:val="StopkaZnak"/>
    <w:uiPriority w:val="99"/>
    <w:unhideWhenUsed/>
    <w:rsid w:val="00E7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204"/>
  </w:style>
  <w:style w:type="paragraph" w:customStyle="1" w:styleId="Default">
    <w:name w:val="Default"/>
    <w:rsid w:val="00332C99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332C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32C99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32C99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Footnote,Podrozdział,Podrozdzia3"/>
    <w:basedOn w:val="Normalny"/>
    <w:link w:val="TekstprzypisudolnegoZnak"/>
    <w:unhideWhenUsed/>
    <w:rsid w:val="00332C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rsid w:val="00332C99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332C9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BCE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BC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nakZnak4">
    <w:name w:val="Znak Znak4"/>
    <w:basedOn w:val="Normalny"/>
    <w:rsid w:val="00095B4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1"/>
    <w:basedOn w:val="Normalny"/>
    <w:rsid w:val="002C111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505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FD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40D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D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9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204"/>
  </w:style>
  <w:style w:type="paragraph" w:styleId="Stopka">
    <w:name w:val="footer"/>
    <w:basedOn w:val="Normalny"/>
    <w:link w:val="StopkaZnak"/>
    <w:uiPriority w:val="99"/>
    <w:unhideWhenUsed/>
    <w:rsid w:val="00E7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204"/>
  </w:style>
  <w:style w:type="paragraph" w:customStyle="1" w:styleId="Default">
    <w:name w:val="Default"/>
    <w:rsid w:val="00332C99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332C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32C99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32C99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Footnote,Podrozdział,Podrozdzia3"/>
    <w:basedOn w:val="Normalny"/>
    <w:link w:val="TekstprzypisudolnegoZnak"/>
    <w:unhideWhenUsed/>
    <w:rsid w:val="00332C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rsid w:val="00332C99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332C9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BCE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BC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nakZnak4">
    <w:name w:val="Znak Znak4"/>
    <w:basedOn w:val="Normalny"/>
    <w:rsid w:val="00095B4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1"/>
    <w:basedOn w:val="Normalny"/>
    <w:rsid w:val="002C111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505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FD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40D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5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7486-7C52-464C-A97B-E3B7D2B5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Swircz</dc:creator>
  <cp:lastModifiedBy>Justyna Jakubiak</cp:lastModifiedBy>
  <cp:revision>29</cp:revision>
  <dcterms:created xsi:type="dcterms:W3CDTF">2016-11-08T11:29:00Z</dcterms:created>
  <dcterms:modified xsi:type="dcterms:W3CDTF">2019-05-14T11:54:00Z</dcterms:modified>
</cp:coreProperties>
</file>